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49" w:rsidRPr="00A0386B" w:rsidRDefault="00932749" w:rsidP="00932749">
      <w:pPr>
        <w:jc w:val="left"/>
        <w:rPr>
          <w:sz w:val="18"/>
          <w:szCs w:val="18"/>
        </w:rPr>
      </w:pPr>
      <w:r w:rsidRPr="00A0386B">
        <w:rPr>
          <w:rFonts w:hint="eastAsia"/>
          <w:sz w:val="18"/>
          <w:szCs w:val="18"/>
        </w:rPr>
        <w:t>(</w:t>
      </w:r>
      <w:r w:rsidRPr="00A0386B">
        <w:rPr>
          <w:rFonts w:hint="eastAsia"/>
          <w:sz w:val="18"/>
          <w:szCs w:val="18"/>
        </w:rPr>
        <w:t>任意様式</w:t>
      </w:r>
      <w:r w:rsidRPr="00A0386B">
        <w:rPr>
          <w:rFonts w:hint="eastAsia"/>
          <w:sz w:val="18"/>
          <w:szCs w:val="18"/>
        </w:rPr>
        <w:t xml:space="preserve">) </w:t>
      </w:r>
    </w:p>
    <w:p w:rsidR="00932749" w:rsidRDefault="00932749" w:rsidP="00932749">
      <w:pPr>
        <w:jc w:val="center"/>
        <w:rPr>
          <w:b/>
        </w:rPr>
      </w:pPr>
      <w:r>
        <w:rPr>
          <w:rFonts w:hint="eastAsia"/>
          <w:b/>
        </w:rPr>
        <w:t>「ふくしまプライド。」県産農林水産物販売力強化支援事業に係る行程表</w:t>
      </w:r>
    </w:p>
    <w:p w:rsidR="00932749" w:rsidRDefault="00932749" w:rsidP="00932749">
      <w:pPr>
        <w:rPr>
          <w:b/>
        </w:rPr>
      </w:pPr>
    </w:p>
    <w:p w:rsidR="00932749" w:rsidRDefault="00932749" w:rsidP="00932749">
      <w:pPr>
        <w:jc w:val="left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5"/>
        <w:gridCol w:w="1606"/>
        <w:gridCol w:w="1541"/>
        <w:gridCol w:w="4398"/>
      </w:tblGrid>
      <w:tr w:rsidR="00932749" w:rsidTr="00F51EE2">
        <w:tc>
          <w:tcPr>
            <w:tcW w:w="1384" w:type="dxa"/>
          </w:tcPr>
          <w:p w:rsidR="00932749" w:rsidRPr="00DA1D31" w:rsidRDefault="00932749" w:rsidP="00F51EE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名</w:t>
            </w:r>
          </w:p>
        </w:tc>
        <w:tc>
          <w:tcPr>
            <w:tcW w:w="1843" w:type="dxa"/>
          </w:tcPr>
          <w:p w:rsidR="00932749" w:rsidRPr="00DA1D31" w:rsidRDefault="00932749" w:rsidP="00F51EE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　時</w:t>
            </w:r>
          </w:p>
        </w:tc>
        <w:tc>
          <w:tcPr>
            <w:tcW w:w="1843" w:type="dxa"/>
          </w:tcPr>
          <w:p w:rsidR="00932749" w:rsidRPr="00DA1D31" w:rsidRDefault="00932749" w:rsidP="00F51EE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者・人数</w:t>
            </w:r>
          </w:p>
        </w:tc>
        <w:tc>
          <w:tcPr>
            <w:tcW w:w="5574" w:type="dxa"/>
          </w:tcPr>
          <w:p w:rsidR="00932749" w:rsidRPr="00DA1D31" w:rsidRDefault="00932749" w:rsidP="00F51EE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　程</w:t>
            </w:r>
          </w:p>
        </w:tc>
      </w:tr>
      <w:tr w:rsidR="00932749" w:rsidRPr="00DA1D31" w:rsidTr="00F51EE2">
        <w:trPr>
          <w:trHeight w:val="2275"/>
        </w:trPr>
        <w:tc>
          <w:tcPr>
            <w:tcW w:w="1384" w:type="dxa"/>
            <w:shd w:val="clear" w:color="auto" w:fill="FFFFFF" w:themeFill="background1"/>
            <w:vAlign w:val="center"/>
          </w:tcPr>
          <w:p w:rsidR="00932749" w:rsidRPr="001D49F8" w:rsidRDefault="0009027C" w:rsidP="00F51EE2">
            <w:pPr>
              <w:snapToGrid w:val="0"/>
              <w:rPr>
                <w:szCs w:val="21"/>
              </w:rPr>
            </w:pPr>
            <w:r>
              <w:rPr>
                <w:noProof/>
                <w:sz w:val="18"/>
                <w:szCs w:val="18"/>
              </w:rPr>
              <w:pict>
                <v:rect id="_x0000_s1058" style="position:absolute;left:0;text-align:left;margin-left:3.75pt;margin-top:-86.5pt;width:122.4pt;height:38.2pt;z-index:251687936;mso-position-horizontal-relative:text;mso-position-vertical-relative:text">
                  <v:textbox inset="0,0,0,0">
                    <w:txbxContent>
                      <w:p w:rsidR="00932749" w:rsidRPr="004438B2" w:rsidRDefault="00932749" w:rsidP="0093274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6"/>
                            <w:szCs w:val="36"/>
                          </w:rPr>
                          <w:t>記入</w:t>
                        </w:r>
                        <w:r w:rsidRPr="004438B2">
                          <w:rPr>
                            <w:rFonts w:asciiTheme="majorEastAsia" w:eastAsiaTheme="majorEastAsia" w:hAnsiTheme="majorEastAsia" w:hint="eastAsia"/>
                            <w:sz w:val="36"/>
                            <w:szCs w:val="36"/>
                          </w:rPr>
                          <w:t>例</w:t>
                        </w:r>
                      </w:p>
                    </w:txbxContent>
                  </v:textbox>
                </v:rect>
              </w:pict>
            </w:r>
            <w:r w:rsidR="00932749" w:rsidRPr="001D49F8">
              <w:rPr>
                <w:rFonts w:hint="eastAsia"/>
                <w:szCs w:val="21"/>
              </w:rPr>
              <w:t>№１</w:t>
            </w:r>
          </w:p>
          <w:p w:rsidR="00932749" w:rsidRPr="001D49F8" w:rsidRDefault="00932749" w:rsidP="00F51EE2">
            <w:pPr>
              <w:snapToGrid w:val="0"/>
              <w:rPr>
                <w:b/>
                <w:i/>
                <w:szCs w:val="21"/>
                <w:u w:val="single"/>
              </w:rPr>
            </w:pPr>
            <w:r w:rsidRPr="001D49F8">
              <w:rPr>
                <w:rFonts w:hint="eastAsia"/>
                <w:szCs w:val="21"/>
              </w:rPr>
              <w:t>首都圏農産物</w:t>
            </w:r>
            <w:r w:rsidRPr="001D49F8">
              <w:rPr>
                <w:rFonts w:hint="eastAsia"/>
                <w:szCs w:val="21"/>
              </w:rPr>
              <w:t>PR</w:t>
            </w:r>
            <w:r w:rsidRPr="001D49F8">
              <w:rPr>
                <w:rFonts w:hint="eastAsia"/>
                <w:szCs w:val="21"/>
              </w:rPr>
              <w:t>イベント出展</w:t>
            </w:r>
          </w:p>
        </w:tc>
        <w:tc>
          <w:tcPr>
            <w:tcW w:w="1843" w:type="dxa"/>
            <w:vAlign w:val="center"/>
          </w:tcPr>
          <w:p w:rsidR="00B25396" w:rsidRDefault="00B25396" w:rsidP="00F51EE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○年</w:t>
            </w:r>
          </w:p>
          <w:p w:rsidR="00932749" w:rsidRDefault="00B25396" w:rsidP="00F51EE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932749" w:rsidRPr="001D49F8">
              <w:rPr>
                <w:rFonts w:hint="eastAsia"/>
                <w:szCs w:val="21"/>
              </w:rPr>
              <w:t>月３日（土）～</w:t>
            </w:r>
          </w:p>
          <w:p w:rsidR="00932749" w:rsidRPr="001D49F8" w:rsidRDefault="00B25396" w:rsidP="00F51EE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932749" w:rsidRPr="001D49F8">
              <w:rPr>
                <w:rFonts w:hint="eastAsia"/>
                <w:szCs w:val="21"/>
              </w:rPr>
              <w:t>月４日（日）</w:t>
            </w:r>
          </w:p>
        </w:tc>
        <w:tc>
          <w:tcPr>
            <w:tcW w:w="1843" w:type="dxa"/>
            <w:vAlign w:val="center"/>
          </w:tcPr>
          <w:p w:rsidR="00932749" w:rsidRPr="001D49F8" w:rsidRDefault="00932749" w:rsidP="00F51EE2">
            <w:pPr>
              <w:adjustRightInd w:val="0"/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A</w:t>
            </w:r>
            <w:r w:rsidRPr="001D49F8">
              <w:rPr>
                <w:rFonts w:hint="eastAsia"/>
                <w:szCs w:val="21"/>
              </w:rPr>
              <w:t>氏</w:t>
            </w:r>
          </w:p>
          <w:p w:rsidR="00932749" w:rsidRPr="001D49F8" w:rsidRDefault="00932749" w:rsidP="00F51EE2">
            <w:pPr>
              <w:adjustRightInd w:val="0"/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B</w:t>
            </w:r>
            <w:r w:rsidRPr="001D49F8">
              <w:rPr>
                <w:rFonts w:hint="eastAsia"/>
                <w:szCs w:val="21"/>
              </w:rPr>
              <w:t>氏</w:t>
            </w:r>
          </w:p>
          <w:p w:rsidR="00932749" w:rsidRPr="001D49F8" w:rsidRDefault="00932749" w:rsidP="00F51EE2">
            <w:pPr>
              <w:adjustRightInd w:val="0"/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C</w:t>
            </w:r>
            <w:r w:rsidRPr="001D49F8">
              <w:rPr>
                <w:rFonts w:hint="eastAsia"/>
                <w:szCs w:val="21"/>
              </w:rPr>
              <w:t>氏</w:t>
            </w:r>
          </w:p>
          <w:p w:rsidR="00932749" w:rsidRPr="001D49F8" w:rsidRDefault="00932749" w:rsidP="00F51EE2">
            <w:pPr>
              <w:adjustRightInd w:val="0"/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D</w:t>
            </w:r>
            <w:r w:rsidRPr="001D49F8">
              <w:rPr>
                <w:rFonts w:hint="eastAsia"/>
                <w:szCs w:val="21"/>
              </w:rPr>
              <w:t>氏</w:t>
            </w:r>
          </w:p>
          <w:p w:rsidR="00932749" w:rsidRPr="001D49F8" w:rsidRDefault="00932749" w:rsidP="00F51EE2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932749" w:rsidRPr="001D49F8" w:rsidRDefault="00932749" w:rsidP="00F51EE2">
            <w:pPr>
              <w:adjustRightInd w:val="0"/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計４名</w:t>
            </w:r>
          </w:p>
        </w:tc>
        <w:tc>
          <w:tcPr>
            <w:tcW w:w="5574" w:type="dxa"/>
            <w:vAlign w:val="center"/>
          </w:tcPr>
          <w:p w:rsidR="00932749" w:rsidRDefault="00932749" w:rsidP="00F51EE2">
            <w:pPr>
              <w:snapToGrid w:val="0"/>
              <w:jc w:val="left"/>
              <w:rPr>
                <w:szCs w:val="21"/>
              </w:rPr>
            </w:pPr>
          </w:p>
          <w:p w:rsidR="00932749" w:rsidRPr="001D49F8" w:rsidRDefault="00932749" w:rsidP="00F51EE2">
            <w:pPr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７月３日（</w:t>
            </w:r>
            <w:r w:rsidRPr="001D49F8">
              <w:rPr>
                <w:rFonts w:hint="eastAsia"/>
                <w:szCs w:val="21"/>
              </w:rPr>
              <w:t>A</w:t>
            </w:r>
            <w:r w:rsidRPr="001D49F8">
              <w:rPr>
                <w:rFonts w:hint="eastAsia"/>
                <w:szCs w:val="21"/>
              </w:rPr>
              <w:t>氏、</w:t>
            </w:r>
            <w:r w:rsidRPr="001D49F8">
              <w:rPr>
                <w:rFonts w:hint="eastAsia"/>
                <w:szCs w:val="21"/>
              </w:rPr>
              <w:t>B</w:t>
            </w:r>
            <w:r w:rsidRPr="001D49F8">
              <w:rPr>
                <w:rFonts w:hint="eastAsia"/>
                <w:szCs w:val="21"/>
              </w:rPr>
              <w:t>氏）</w:t>
            </w:r>
          </w:p>
          <w:p w:rsidR="00932749" w:rsidRPr="001D49F8" w:rsidRDefault="00932749" w:rsidP="00F51EE2">
            <w:pPr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自宅⇒会津若松駅＜①駐車場利用あり＞⇒東京駅＜②新幹線＞⇒イベント会場（お台場）＜③</w:t>
            </w:r>
            <w:r>
              <w:rPr>
                <w:rFonts w:hint="eastAsia"/>
                <w:szCs w:val="21"/>
              </w:rPr>
              <w:t>④</w:t>
            </w:r>
            <w:r w:rsidRPr="001D49F8">
              <w:rPr>
                <w:rFonts w:hint="eastAsia"/>
                <w:szCs w:val="21"/>
              </w:rPr>
              <w:t>電車＞⇒</w:t>
            </w:r>
            <w:r>
              <w:rPr>
                <w:rFonts w:hint="eastAsia"/>
                <w:szCs w:val="21"/>
              </w:rPr>
              <w:t>⑤</w:t>
            </w:r>
            <w:r w:rsidRPr="001D49F8">
              <w:rPr>
                <w:rFonts w:hint="eastAsia"/>
                <w:szCs w:val="21"/>
              </w:rPr>
              <w:t>ホテル（お台場）</w:t>
            </w:r>
          </w:p>
          <w:p w:rsidR="00932749" w:rsidRPr="001D49F8" w:rsidRDefault="00932749" w:rsidP="00F51EE2">
            <w:pPr>
              <w:snapToGrid w:val="0"/>
              <w:jc w:val="left"/>
              <w:rPr>
                <w:szCs w:val="21"/>
              </w:rPr>
            </w:pPr>
          </w:p>
          <w:p w:rsidR="00932749" w:rsidRPr="001D49F8" w:rsidRDefault="00932749" w:rsidP="00F51EE2">
            <w:pPr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７月４日（</w:t>
            </w:r>
            <w:r w:rsidRPr="001D49F8">
              <w:rPr>
                <w:rFonts w:hint="eastAsia"/>
                <w:szCs w:val="21"/>
              </w:rPr>
              <w:t>A</w:t>
            </w:r>
            <w:r w:rsidRPr="001D49F8">
              <w:rPr>
                <w:rFonts w:hint="eastAsia"/>
                <w:szCs w:val="21"/>
              </w:rPr>
              <w:t>氏、</w:t>
            </w:r>
            <w:r w:rsidRPr="001D49F8">
              <w:rPr>
                <w:rFonts w:hint="eastAsia"/>
                <w:szCs w:val="21"/>
              </w:rPr>
              <w:t>B</w:t>
            </w:r>
            <w:r w:rsidRPr="001D49F8">
              <w:rPr>
                <w:rFonts w:hint="eastAsia"/>
                <w:szCs w:val="21"/>
              </w:rPr>
              <w:t xml:space="preserve">氏）　</w:t>
            </w:r>
          </w:p>
          <w:p w:rsidR="00932749" w:rsidRPr="001D49F8" w:rsidRDefault="00932749" w:rsidP="00F51EE2">
            <w:pPr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ホテル（お台場）⇒イベント会場（日本橋ふくしま館ミデッテ）＜</w:t>
            </w:r>
            <w:r>
              <w:rPr>
                <w:rFonts w:hint="eastAsia"/>
                <w:szCs w:val="21"/>
              </w:rPr>
              <w:t>⑥⑦</w:t>
            </w:r>
            <w:r w:rsidRPr="001D49F8">
              <w:rPr>
                <w:rFonts w:hint="eastAsia"/>
                <w:szCs w:val="21"/>
              </w:rPr>
              <w:t>電車＞⇒東京駅</w:t>
            </w:r>
            <w:r>
              <w:rPr>
                <w:rFonts w:hint="eastAsia"/>
                <w:szCs w:val="21"/>
              </w:rPr>
              <w:t>＜⑧</w:t>
            </w:r>
            <w:r w:rsidRPr="001D49F8">
              <w:rPr>
                <w:rFonts w:hint="eastAsia"/>
                <w:szCs w:val="21"/>
              </w:rPr>
              <w:t>電車＞⇒会津若松駅＜②新幹線＞⇒自宅</w:t>
            </w:r>
          </w:p>
          <w:p w:rsidR="00932749" w:rsidRPr="001D49F8" w:rsidRDefault="00932749" w:rsidP="00F51EE2">
            <w:pPr>
              <w:snapToGrid w:val="0"/>
              <w:jc w:val="left"/>
              <w:rPr>
                <w:szCs w:val="21"/>
              </w:rPr>
            </w:pPr>
          </w:p>
          <w:p w:rsidR="00932749" w:rsidRDefault="00932749" w:rsidP="00F51EE2">
            <w:pPr>
              <w:snapToGrid w:val="0"/>
              <w:jc w:val="left"/>
              <w:rPr>
                <w:szCs w:val="21"/>
              </w:rPr>
            </w:pPr>
          </w:p>
          <w:p w:rsidR="00932749" w:rsidRPr="001D49F8" w:rsidRDefault="00932749" w:rsidP="00F51EE2">
            <w:pPr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７月３日（</w:t>
            </w:r>
            <w:r w:rsidRPr="001D49F8">
              <w:rPr>
                <w:rFonts w:hint="eastAsia"/>
                <w:szCs w:val="21"/>
              </w:rPr>
              <w:t>C</w:t>
            </w:r>
            <w:r w:rsidRPr="001D49F8">
              <w:rPr>
                <w:rFonts w:hint="eastAsia"/>
                <w:szCs w:val="21"/>
              </w:rPr>
              <w:t>氏、</w:t>
            </w:r>
            <w:r w:rsidRPr="001D49F8">
              <w:rPr>
                <w:rFonts w:hint="eastAsia"/>
                <w:szCs w:val="21"/>
              </w:rPr>
              <w:t>D</w:t>
            </w:r>
            <w:r w:rsidRPr="001D49F8">
              <w:rPr>
                <w:rFonts w:hint="eastAsia"/>
                <w:szCs w:val="21"/>
              </w:rPr>
              <w:t>氏）</w:t>
            </w:r>
          </w:p>
          <w:p w:rsidR="00932749" w:rsidRPr="001D49F8" w:rsidRDefault="00932749" w:rsidP="00F51EE2">
            <w:pPr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自宅⇒</w:t>
            </w:r>
            <w:r>
              <w:rPr>
                <w:rFonts w:hint="eastAsia"/>
                <w:szCs w:val="21"/>
              </w:rPr>
              <w:t>イベント会場（お台場）＜⑨</w:t>
            </w:r>
            <w:r w:rsidRPr="001D49F8">
              <w:rPr>
                <w:rFonts w:hint="eastAsia"/>
                <w:szCs w:val="21"/>
              </w:rPr>
              <w:t>高速道路</w:t>
            </w:r>
            <w:r>
              <w:rPr>
                <w:rFonts w:hint="eastAsia"/>
                <w:szCs w:val="21"/>
              </w:rPr>
              <w:t>・⑩</w:t>
            </w:r>
            <w:r w:rsidRPr="001D49F8">
              <w:rPr>
                <w:rFonts w:hint="eastAsia"/>
                <w:szCs w:val="21"/>
              </w:rPr>
              <w:t>駐車場利用あり＞</w:t>
            </w:r>
            <w:r>
              <w:rPr>
                <w:rFonts w:hint="eastAsia"/>
                <w:szCs w:val="21"/>
              </w:rPr>
              <w:t>⇒⑪</w:t>
            </w:r>
            <w:r w:rsidRPr="001D49F8">
              <w:rPr>
                <w:rFonts w:hint="eastAsia"/>
                <w:szCs w:val="21"/>
              </w:rPr>
              <w:t>ホテル（お台場）</w:t>
            </w:r>
          </w:p>
          <w:p w:rsidR="00932749" w:rsidRPr="001D49F8" w:rsidRDefault="00932749" w:rsidP="00F51EE2">
            <w:pPr>
              <w:snapToGrid w:val="0"/>
              <w:jc w:val="left"/>
              <w:rPr>
                <w:szCs w:val="21"/>
              </w:rPr>
            </w:pPr>
          </w:p>
          <w:p w:rsidR="00932749" w:rsidRPr="001D49F8" w:rsidRDefault="00932749" w:rsidP="00F51EE2">
            <w:pPr>
              <w:snapToGrid w:val="0"/>
              <w:jc w:val="left"/>
              <w:rPr>
                <w:szCs w:val="21"/>
              </w:rPr>
            </w:pPr>
            <w:r w:rsidRPr="001D49F8">
              <w:rPr>
                <w:rFonts w:hint="eastAsia"/>
                <w:szCs w:val="21"/>
              </w:rPr>
              <w:t>７月４日（</w:t>
            </w:r>
            <w:r w:rsidRPr="001D49F8">
              <w:rPr>
                <w:rFonts w:hint="eastAsia"/>
                <w:szCs w:val="21"/>
              </w:rPr>
              <w:t>C</w:t>
            </w:r>
            <w:r w:rsidRPr="001D49F8">
              <w:rPr>
                <w:rFonts w:hint="eastAsia"/>
                <w:szCs w:val="21"/>
              </w:rPr>
              <w:t>氏、</w:t>
            </w:r>
            <w:r w:rsidRPr="001D49F8">
              <w:rPr>
                <w:rFonts w:hint="eastAsia"/>
                <w:szCs w:val="21"/>
              </w:rPr>
              <w:t>D</w:t>
            </w:r>
            <w:r w:rsidRPr="001D49F8">
              <w:rPr>
                <w:rFonts w:hint="eastAsia"/>
                <w:szCs w:val="21"/>
              </w:rPr>
              <w:t>氏）</w:t>
            </w:r>
          </w:p>
          <w:p w:rsidR="00932749" w:rsidRPr="003E7C4A" w:rsidRDefault="00932749" w:rsidP="00F51EE2">
            <w:pPr>
              <w:snapToGrid w:val="0"/>
              <w:jc w:val="left"/>
              <w:rPr>
                <w:sz w:val="18"/>
                <w:szCs w:val="18"/>
              </w:rPr>
            </w:pPr>
            <w:r w:rsidRPr="001D49F8">
              <w:rPr>
                <w:rFonts w:hint="eastAsia"/>
                <w:szCs w:val="21"/>
              </w:rPr>
              <w:t>ホテル（お台場）⇒イベント会場（日本橋ふくしま館ミデッテ）</w:t>
            </w:r>
            <w:r>
              <w:rPr>
                <w:rFonts w:hint="eastAsia"/>
                <w:szCs w:val="21"/>
              </w:rPr>
              <w:t>⇒自宅＜⑫</w:t>
            </w:r>
            <w:r w:rsidRPr="001D49F8">
              <w:rPr>
                <w:rFonts w:hint="eastAsia"/>
                <w:szCs w:val="21"/>
              </w:rPr>
              <w:t>高速道路＞</w:t>
            </w:r>
            <w:r w:rsidRPr="001D49F8">
              <w:rPr>
                <w:rFonts w:hint="eastAsia"/>
                <w:szCs w:val="21"/>
              </w:rPr>
              <w:t>&lt;</w:t>
            </w:r>
            <w:r>
              <w:rPr>
                <w:rFonts w:hint="eastAsia"/>
                <w:szCs w:val="21"/>
              </w:rPr>
              <w:t>⑬</w:t>
            </w:r>
            <w:r w:rsidRPr="001D49F8">
              <w:rPr>
                <w:rFonts w:hint="eastAsia"/>
                <w:szCs w:val="21"/>
              </w:rPr>
              <w:t>ガソリン給油</w:t>
            </w:r>
            <w:r w:rsidRPr="001D49F8">
              <w:rPr>
                <w:rFonts w:hint="eastAsia"/>
                <w:szCs w:val="21"/>
              </w:rPr>
              <w:t>&gt;</w:t>
            </w:r>
          </w:p>
        </w:tc>
      </w:tr>
      <w:tr w:rsidR="00932749" w:rsidRPr="00DA1D31" w:rsidTr="00F51EE2">
        <w:trPr>
          <w:trHeight w:val="3101"/>
        </w:trPr>
        <w:tc>
          <w:tcPr>
            <w:tcW w:w="1384" w:type="dxa"/>
            <w:shd w:val="clear" w:color="auto" w:fill="auto"/>
            <w:vAlign w:val="center"/>
          </w:tcPr>
          <w:p w:rsidR="00932749" w:rsidRPr="00372423" w:rsidRDefault="00932749" w:rsidP="00F51EE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2749" w:rsidRPr="00082CEA" w:rsidRDefault="00932749" w:rsidP="00F51EE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32749" w:rsidRPr="004678AD" w:rsidRDefault="00932749" w:rsidP="00F51EE2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574" w:type="dxa"/>
            <w:vAlign w:val="center"/>
          </w:tcPr>
          <w:p w:rsidR="00932749" w:rsidRPr="00105DB4" w:rsidRDefault="00932749" w:rsidP="00F51EE2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932749" w:rsidRPr="00DA1D31" w:rsidTr="00F51EE2">
        <w:trPr>
          <w:trHeight w:val="2976"/>
        </w:trPr>
        <w:tc>
          <w:tcPr>
            <w:tcW w:w="1384" w:type="dxa"/>
            <w:shd w:val="clear" w:color="auto" w:fill="auto"/>
            <w:vAlign w:val="center"/>
          </w:tcPr>
          <w:p w:rsidR="00932749" w:rsidRDefault="00932749" w:rsidP="00F51EE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2749" w:rsidRDefault="00932749" w:rsidP="00F51EE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32749" w:rsidRPr="00364674" w:rsidRDefault="00932749" w:rsidP="00F51EE2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574" w:type="dxa"/>
            <w:vAlign w:val="center"/>
          </w:tcPr>
          <w:p w:rsidR="00932749" w:rsidRPr="00105DB4" w:rsidRDefault="00932749" w:rsidP="00F51EE2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:rsidR="00A426F7" w:rsidRDefault="0009027C" w:rsidP="009F42EB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6" style="position:absolute;left:0;text-align:left;margin-left:-22.05pt;margin-top:-67.45pt;width:142.8pt;height:38.4pt;z-index:251669504;mso-position-horizontal-relative:text;mso-position-vertical-relative:text">
            <v:textbox inset="5.85pt,.7pt,5.85pt,.7pt">
              <w:txbxContent>
                <w:p w:rsidR="004203CB" w:rsidRPr="0055211D" w:rsidRDefault="0055211D" w:rsidP="004203CB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55211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記入</w:t>
                  </w:r>
                  <w:r w:rsidR="004203CB" w:rsidRPr="0055211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例</w:t>
                  </w:r>
                  <w:r w:rsidR="00F95661" w:rsidRPr="0055211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：旅費</w:t>
                  </w:r>
                </w:p>
              </w:txbxContent>
            </v:textbox>
          </v:rect>
        </w:pict>
      </w:r>
      <w:r w:rsidR="00A426F7">
        <w:rPr>
          <w:rFonts w:hint="eastAsia"/>
          <w:sz w:val="24"/>
          <w:szCs w:val="24"/>
        </w:rPr>
        <w:t>領収書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A426F7" w:rsidTr="001C78C4">
        <w:trPr>
          <w:trHeight w:val="837"/>
        </w:trPr>
        <w:tc>
          <w:tcPr>
            <w:tcW w:w="9073" w:type="dxa"/>
          </w:tcPr>
          <w:p w:rsidR="001C78C4" w:rsidRDefault="0009027C" w:rsidP="001C78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26" style="position:absolute;left:0;text-align:left;margin-left:97.75pt;margin-top:15.45pt;width:33pt;height:23.4pt;z-index:251658240" filled="f">
                  <v:textbox inset="5.85pt,.7pt,5.85pt,.7pt"/>
                </v:oval>
              </w:pict>
            </w:r>
            <w:r w:rsidR="00F57760">
              <w:rPr>
                <w:rFonts w:hint="eastAsia"/>
                <w:sz w:val="24"/>
                <w:szCs w:val="24"/>
              </w:rPr>
              <w:t>（活動費</w:t>
            </w:r>
            <w:r w:rsidR="00A426F7">
              <w:rPr>
                <w:rFonts w:hint="eastAsia"/>
                <w:sz w:val="24"/>
                <w:szCs w:val="24"/>
              </w:rPr>
              <w:t>）</w:t>
            </w:r>
            <w:r w:rsidR="001C78C4">
              <w:rPr>
                <w:rFonts w:hint="eastAsia"/>
                <w:sz w:val="24"/>
                <w:szCs w:val="24"/>
              </w:rPr>
              <w:t>該当するものを○で囲んでください。</w:t>
            </w:r>
          </w:p>
          <w:p w:rsidR="001C78C4" w:rsidRDefault="00F57760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事業委託費</w:t>
            </w:r>
            <w:r w:rsidR="001C78C4" w:rsidRPr="001C78C4">
              <w:rPr>
                <w:rFonts w:hint="eastAsia"/>
                <w:szCs w:val="21"/>
              </w:rPr>
              <w:t>／</w:t>
            </w:r>
            <w:r w:rsidRPr="001C78C4">
              <w:rPr>
                <w:rFonts w:hint="eastAsia"/>
                <w:szCs w:val="21"/>
              </w:rPr>
              <w:t>広報費</w:t>
            </w:r>
            <w:r w:rsidR="001C78C4" w:rsidRPr="001C78C4">
              <w:rPr>
                <w:rFonts w:hint="eastAsia"/>
                <w:szCs w:val="21"/>
              </w:rPr>
              <w:t>／旅費／資材作成費／デザイン費／試作費</w:t>
            </w:r>
            <w:r w:rsidR="005559E8">
              <w:rPr>
                <w:rFonts w:hint="eastAsia"/>
                <w:szCs w:val="21"/>
              </w:rPr>
              <w:t>／</w:t>
            </w:r>
            <w:r w:rsidR="001C78C4" w:rsidRPr="001C78C4">
              <w:rPr>
                <w:rFonts w:hint="eastAsia"/>
                <w:szCs w:val="21"/>
              </w:rPr>
              <w:t>ウェブサイト作成・維持費</w:t>
            </w:r>
          </w:p>
          <w:p w:rsidR="001C78C4" w:rsidRDefault="001C78C4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調査費／イベント運営経費／謝金／通信運搬費／保険料／施設借料／試食等サンプル経費</w:t>
            </w:r>
          </w:p>
          <w:p w:rsidR="00A426F7" w:rsidRPr="001C78C4" w:rsidRDefault="001C78C4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車両借上料／消耗品費／その他（　　　　　）</w:t>
            </w:r>
          </w:p>
        </w:tc>
      </w:tr>
      <w:tr w:rsidR="00A426F7" w:rsidTr="005559E8">
        <w:trPr>
          <w:trHeight w:val="9527"/>
        </w:trPr>
        <w:tc>
          <w:tcPr>
            <w:tcW w:w="9073" w:type="dxa"/>
          </w:tcPr>
          <w:p w:rsidR="004203CB" w:rsidRDefault="004203CB" w:rsidP="009F42EB">
            <w:pPr>
              <w:rPr>
                <w:sz w:val="24"/>
                <w:szCs w:val="24"/>
              </w:rPr>
            </w:pPr>
          </w:p>
          <w:p w:rsidR="000A54FD" w:rsidRDefault="003A0AD9" w:rsidP="00A627F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駐車場代　　　　　　　</w:t>
            </w:r>
            <w:r w:rsidR="0055211D">
              <w:rPr>
                <w:rFonts w:hint="eastAsia"/>
                <w:sz w:val="24"/>
                <w:szCs w:val="24"/>
              </w:rPr>
              <w:t xml:space="preserve">　　</w:t>
            </w:r>
            <w:r w:rsidR="005B6E06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②新幹線代（会津若松－東京間）</w:t>
            </w:r>
          </w:p>
          <w:p w:rsidR="000A54FD" w:rsidRDefault="0009027C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8" style="position:absolute;left:0;text-align:left;margin-left:280pt;margin-top:3.55pt;width:85.8pt;height:96pt;z-index:251660288" strokeweight="1.5pt">
                  <v:textbox style="mso-next-textbox:#_x0000_s1028" inset="5.85pt,.7pt,5.85pt,.7pt">
                    <w:txbxContent>
                      <w:p w:rsidR="003A0AD9" w:rsidRPr="00D36F5E" w:rsidRDefault="003A0AD9" w:rsidP="003A0AD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60173A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27" style="position:absolute;left:0;text-align:left;margin-left:23.35pt;margin-top:6.55pt;width:85.8pt;height:96pt;z-index:251659264" strokeweight="1.5pt">
                  <v:textbox style="mso-next-textbox:#_x0000_s1027" inset="5.85pt,.7pt,5.85pt,.7pt">
                    <w:txbxContent>
                      <w:p w:rsidR="003A0AD9" w:rsidRPr="00D36F5E" w:rsidRDefault="003A0AD9" w:rsidP="003A0AD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60173A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09027C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_x0000_s1051" type="#_x0000_t77" style="position:absolute;left:0;text-align:left;margin-left:430.15pt;margin-top:1.75pt;width:65.4pt;height:207.75pt;z-index:251680768" adj=",,5290,7939">
                  <v:textbox style="layout-flow:vertical-ideographic;mso-next-textbox:#_x0000_s1051" inset="5.85pt,.7pt,5.85pt,.7pt">
                    <w:txbxContent>
                      <w:p w:rsidR="00D36F5E" w:rsidRDefault="00697387" w:rsidP="00D36F5E">
                        <w:pPr>
                          <w:spacing w:line="30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D36F5E">
                          <w:rPr>
                            <w:rFonts w:hint="eastAsia"/>
                            <w:b/>
                            <w:sz w:val="28"/>
                          </w:rPr>
                          <w:t>各経費の番号は行程表の</w:t>
                        </w:r>
                      </w:p>
                      <w:p w:rsidR="00697387" w:rsidRPr="00D36F5E" w:rsidRDefault="00697387" w:rsidP="00D36F5E">
                        <w:pPr>
                          <w:spacing w:line="30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D36F5E">
                          <w:rPr>
                            <w:rFonts w:hint="eastAsia"/>
                            <w:b/>
                            <w:sz w:val="28"/>
                          </w:rPr>
                          <w:t>番号と合</w:t>
                        </w:r>
                        <w:r w:rsidR="007A1DA2" w:rsidRPr="00D36F5E">
                          <w:rPr>
                            <w:rFonts w:hint="eastAsia"/>
                            <w:b/>
                            <w:sz w:val="28"/>
                          </w:rPr>
                          <w:t>わ</w:t>
                        </w:r>
                        <w:r w:rsidRPr="00D36F5E">
                          <w:rPr>
                            <w:rFonts w:hint="eastAsia"/>
                            <w:b/>
                            <w:sz w:val="28"/>
                          </w:rPr>
                          <w:t>せてください</w:t>
                        </w:r>
                      </w:p>
                    </w:txbxContent>
                  </v:textbox>
                </v:shape>
              </w:pict>
            </w:r>
            <w:r w:rsidR="003A0AD9">
              <w:rPr>
                <w:rFonts w:hint="eastAsia"/>
                <w:sz w:val="24"/>
                <w:szCs w:val="24"/>
              </w:rPr>
              <w:t xml:space="preserve">　　③電車代</w:t>
            </w:r>
            <w:r w:rsidR="000910C1">
              <w:rPr>
                <w:rFonts w:hint="eastAsia"/>
                <w:sz w:val="24"/>
                <w:szCs w:val="24"/>
              </w:rPr>
              <w:t xml:space="preserve">　　　　④電車代</w:t>
            </w:r>
            <w:r w:rsidR="003A0AD9">
              <w:rPr>
                <w:rFonts w:hint="eastAsia"/>
                <w:sz w:val="24"/>
                <w:szCs w:val="24"/>
              </w:rPr>
              <w:t xml:space="preserve">　</w:t>
            </w:r>
            <w:r w:rsidR="0055211D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910C1">
              <w:rPr>
                <w:rFonts w:hint="eastAsia"/>
                <w:sz w:val="24"/>
                <w:szCs w:val="24"/>
              </w:rPr>
              <w:t>⑤</w:t>
            </w:r>
            <w:r w:rsidR="003A0AD9">
              <w:rPr>
                <w:rFonts w:hint="eastAsia"/>
                <w:sz w:val="24"/>
                <w:szCs w:val="24"/>
              </w:rPr>
              <w:t>ホテル代</w:t>
            </w:r>
          </w:p>
          <w:p w:rsidR="003A0AD9" w:rsidRDefault="0009027C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0" style="position:absolute;left:0;text-align:left;margin-left:281.8pt;margin-top:17.95pt;width:85.8pt;height:96pt;z-index:251662336" strokecolor="black [3213]" strokeweight="1.5pt">
                  <v:textbox inset="5.85pt,.7pt,5.85pt,.7pt">
                    <w:txbxContent>
                      <w:p w:rsidR="003A0AD9" w:rsidRPr="00D36F5E" w:rsidRDefault="003A0AD9" w:rsidP="003A0AD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  <w:r w:rsidR="003A0AD9">
              <w:rPr>
                <w:rFonts w:hint="eastAsia"/>
                <w:sz w:val="24"/>
                <w:szCs w:val="24"/>
              </w:rPr>
              <w:t xml:space="preserve">　</w:t>
            </w:r>
            <w:r w:rsidR="003A0AD9" w:rsidRPr="0055211D">
              <w:rPr>
                <w:rFonts w:hint="eastAsia"/>
                <w:szCs w:val="21"/>
              </w:rPr>
              <w:t xml:space="preserve">　（東京→</w:t>
            </w:r>
            <w:r w:rsidR="0055211D">
              <w:rPr>
                <w:rFonts w:hint="eastAsia"/>
                <w:szCs w:val="21"/>
              </w:rPr>
              <w:t>新橋）</w:t>
            </w:r>
            <w:r w:rsidR="000910C1">
              <w:rPr>
                <w:rFonts w:hint="eastAsia"/>
                <w:szCs w:val="21"/>
              </w:rPr>
              <w:t xml:space="preserve">　　</w:t>
            </w:r>
            <w:r w:rsidR="0055211D">
              <w:rPr>
                <w:rFonts w:hint="eastAsia"/>
                <w:szCs w:val="21"/>
              </w:rPr>
              <w:t>（新橋→</w:t>
            </w:r>
            <w:r w:rsidR="003A0AD9" w:rsidRPr="0055211D">
              <w:rPr>
                <w:rFonts w:hint="eastAsia"/>
                <w:szCs w:val="21"/>
              </w:rPr>
              <w:t>お台場</w:t>
            </w:r>
            <w:r w:rsidR="0055211D" w:rsidRPr="0055211D">
              <w:rPr>
                <w:rFonts w:hint="eastAsia"/>
                <w:szCs w:val="21"/>
              </w:rPr>
              <w:t>海浜公園</w:t>
            </w:r>
            <w:r w:rsidR="003A0AD9" w:rsidRPr="0055211D">
              <w:rPr>
                <w:rFonts w:hint="eastAsia"/>
                <w:szCs w:val="21"/>
              </w:rPr>
              <w:t>）</w:t>
            </w:r>
            <w:r w:rsidR="000910C1">
              <w:rPr>
                <w:rFonts w:hint="eastAsia"/>
                <w:sz w:val="24"/>
                <w:szCs w:val="24"/>
              </w:rPr>
              <w:t xml:space="preserve">　　　</w:t>
            </w:r>
            <w:r w:rsidR="0055211D">
              <w:rPr>
                <w:rFonts w:hint="eastAsia"/>
                <w:sz w:val="24"/>
                <w:szCs w:val="24"/>
              </w:rPr>
              <w:t>（宿泊者：〇〇〇〇）</w:t>
            </w:r>
          </w:p>
          <w:p w:rsidR="003A0AD9" w:rsidRDefault="0009027C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9" style="position:absolute;left:0;text-align:left;margin-left:130.75pt;margin-top:4.2pt;width:85.8pt;height:96pt;z-index:251679744" strokeweight="1.5pt">
                  <v:textbox inset="5.85pt,.7pt,5.85pt,.7pt">
                    <w:txbxContent>
                      <w:p w:rsidR="0055211D" w:rsidRPr="00D36F5E" w:rsidRDefault="0055211D" w:rsidP="005521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26.1pt;margin-top:4.2pt;width:85.8pt;height:96pt;z-index:251661312" strokeweight="1.5pt">
                  <v:textbox inset="5.85pt,.7pt,5.85pt,.7pt">
                    <w:txbxContent>
                      <w:p w:rsidR="003A0AD9" w:rsidRPr="00D36F5E" w:rsidRDefault="003A0AD9" w:rsidP="003A0AD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4203CB" w:rsidRDefault="004203CB" w:rsidP="009F42EB">
            <w:pPr>
              <w:rPr>
                <w:sz w:val="24"/>
                <w:szCs w:val="24"/>
              </w:rPr>
            </w:pPr>
          </w:p>
          <w:p w:rsidR="004203CB" w:rsidRDefault="004203CB" w:rsidP="009F42EB">
            <w:pPr>
              <w:rPr>
                <w:sz w:val="24"/>
                <w:szCs w:val="24"/>
              </w:rPr>
            </w:pPr>
          </w:p>
          <w:p w:rsidR="004203CB" w:rsidRDefault="004203CB" w:rsidP="009F42EB">
            <w:pPr>
              <w:rPr>
                <w:sz w:val="24"/>
                <w:szCs w:val="24"/>
              </w:rPr>
            </w:pPr>
          </w:p>
          <w:p w:rsidR="004203CB" w:rsidRDefault="004203CB" w:rsidP="009F42EB">
            <w:pPr>
              <w:rPr>
                <w:sz w:val="24"/>
                <w:szCs w:val="24"/>
              </w:rPr>
            </w:pPr>
          </w:p>
          <w:p w:rsidR="004203CB" w:rsidRDefault="004203CB" w:rsidP="009F42EB">
            <w:pPr>
              <w:rPr>
                <w:sz w:val="24"/>
                <w:szCs w:val="24"/>
              </w:rPr>
            </w:pPr>
          </w:p>
          <w:p w:rsidR="004203CB" w:rsidRDefault="000910C1" w:rsidP="009F42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⑥</w:t>
            </w:r>
            <w:r w:rsidR="004203CB">
              <w:rPr>
                <w:rFonts w:hint="eastAsia"/>
                <w:sz w:val="24"/>
                <w:szCs w:val="24"/>
              </w:rPr>
              <w:t>電車代</w:t>
            </w:r>
            <w:r>
              <w:rPr>
                <w:rFonts w:hint="eastAsia"/>
                <w:sz w:val="24"/>
                <w:szCs w:val="24"/>
              </w:rPr>
              <w:t xml:space="preserve">　　　　　　⑦電車代</w:t>
            </w:r>
            <w:r w:rsidR="0055211D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⑧</w:t>
            </w:r>
            <w:r w:rsidR="004203CB">
              <w:rPr>
                <w:rFonts w:hint="eastAsia"/>
                <w:sz w:val="24"/>
                <w:szCs w:val="24"/>
              </w:rPr>
              <w:t>電車代</w:t>
            </w:r>
          </w:p>
          <w:p w:rsidR="004203CB" w:rsidRDefault="004203CB" w:rsidP="009F42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910C1">
              <w:rPr>
                <w:rFonts w:hint="eastAsia"/>
                <w:sz w:val="20"/>
                <w:szCs w:val="20"/>
              </w:rPr>
              <w:t>（お台場</w:t>
            </w:r>
            <w:r w:rsidR="0055211D" w:rsidRPr="000910C1">
              <w:rPr>
                <w:rFonts w:hint="eastAsia"/>
                <w:sz w:val="20"/>
                <w:szCs w:val="20"/>
              </w:rPr>
              <w:t>海浜公園→新橋）</w:t>
            </w:r>
            <w:r w:rsidR="0055211D">
              <w:rPr>
                <w:rFonts w:hint="eastAsia"/>
                <w:szCs w:val="21"/>
              </w:rPr>
              <w:t>（新橋</w:t>
            </w:r>
            <w:r w:rsidRPr="0055211D">
              <w:rPr>
                <w:rFonts w:hint="eastAsia"/>
                <w:szCs w:val="21"/>
              </w:rPr>
              <w:t>→新日本橋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5211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新日本橋→東京）</w:t>
            </w:r>
          </w:p>
          <w:p w:rsidR="004203CB" w:rsidRDefault="0009027C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8" style="position:absolute;left:0;text-align:left;margin-left:145.6pt;margin-top:7.15pt;width:85.8pt;height:96pt;z-index:251678720" strokeweight="1.5pt">
                  <v:textbox inset="5.85pt,.7pt,5.85pt,.7pt">
                    <w:txbxContent>
                      <w:p w:rsidR="0055211D" w:rsidRPr="00D36F5E" w:rsidRDefault="0055211D" w:rsidP="005521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38" style="position:absolute;left:0;text-align:left;margin-left:283.6pt;margin-top:7.15pt;width:85.8pt;height:96pt;z-index:251671552" strokeweight="1.5pt">
                  <v:textbox inset="5.85pt,.7pt,5.85pt,.7pt">
                    <w:txbxContent>
                      <w:p w:rsidR="004203CB" w:rsidRPr="00D36F5E" w:rsidRDefault="004203CB" w:rsidP="004203C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37" style="position:absolute;left:0;text-align:left;margin-left:26.1pt;margin-top:7.15pt;width:85.8pt;height:96pt;z-index:251670528" strokeweight="1.5pt">
                  <v:textbox inset="5.85pt,.7pt,5.85pt,.7pt">
                    <w:txbxContent>
                      <w:p w:rsidR="004203CB" w:rsidRPr="00D36F5E" w:rsidRDefault="004203CB" w:rsidP="004203C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  <w:r w:rsidR="004203CB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</w:tbl>
    <w:p w:rsidR="00A426F7" w:rsidRDefault="00B31799" w:rsidP="001C7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D36F5E">
        <w:rPr>
          <w:rFonts w:hint="eastAsia"/>
          <w:b/>
          <w:sz w:val="24"/>
          <w:szCs w:val="24"/>
        </w:rPr>
        <w:t>領収書同士が重なることのないように</w:t>
      </w:r>
      <w:r w:rsidR="001C78C4" w:rsidRPr="00D36F5E">
        <w:rPr>
          <w:rFonts w:hint="eastAsia"/>
          <w:b/>
          <w:sz w:val="24"/>
          <w:szCs w:val="24"/>
        </w:rPr>
        <w:t>添付し</w:t>
      </w:r>
      <w:r w:rsidR="005559E8" w:rsidRPr="00D36F5E">
        <w:rPr>
          <w:rFonts w:hint="eastAsia"/>
          <w:b/>
          <w:sz w:val="24"/>
          <w:szCs w:val="24"/>
        </w:rPr>
        <w:t>、余白に</w:t>
      </w:r>
      <w:r w:rsidR="005559E8" w:rsidRPr="00D36F5E">
        <w:rPr>
          <w:rFonts w:hint="eastAsia"/>
          <w:b/>
          <w:sz w:val="24"/>
          <w:szCs w:val="24"/>
          <w:u w:val="single"/>
        </w:rPr>
        <w:t>領収書番号の記入</w:t>
      </w:r>
      <w:r w:rsidR="005559E8">
        <w:rPr>
          <w:rFonts w:hint="eastAsia"/>
          <w:sz w:val="24"/>
          <w:szCs w:val="24"/>
        </w:rPr>
        <w:t>をお願いします</w:t>
      </w:r>
      <w:r>
        <w:rPr>
          <w:rFonts w:hint="eastAsia"/>
          <w:sz w:val="24"/>
          <w:szCs w:val="24"/>
        </w:rPr>
        <w:t>。</w:t>
      </w:r>
    </w:p>
    <w:p w:rsidR="005559E8" w:rsidRDefault="001C78C4" w:rsidP="005A46D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867AC">
        <w:rPr>
          <w:rFonts w:hint="eastAsia"/>
          <w:sz w:val="24"/>
          <w:szCs w:val="24"/>
        </w:rPr>
        <w:t>旅費は</w:t>
      </w:r>
      <w:r w:rsidR="005559E8">
        <w:rPr>
          <w:rFonts w:hint="eastAsia"/>
          <w:sz w:val="24"/>
          <w:szCs w:val="24"/>
        </w:rPr>
        <w:t>、</w:t>
      </w:r>
      <w:r w:rsidR="00B867AC">
        <w:rPr>
          <w:rFonts w:hint="eastAsia"/>
          <w:sz w:val="24"/>
          <w:szCs w:val="24"/>
        </w:rPr>
        <w:t>行程表を参考に</w:t>
      </w:r>
      <w:r w:rsidR="00B867AC" w:rsidRPr="00B867AC">
        <w:rPr>
          <w:rFonts w:hint="eastAsia"/>
          <w:sz w:val="24"/>
          <w:szCs w:val="24"/>
          <w:u w:val="single"/>
        </w:rPr>
        <w:t>時系列順</w:t>
      </w:r>
      <w:r w:rsidR="00B867AC">
        <w:rPr>
          <w:rFonts w:hint="eastAsia"/>
          <w:sz w:val="24"/>
          <w:szCs w:val="24"/>
        </w:rPr>
        <w:t>に添付してください。特に、切符</w:t>
      </w:r>
      <w:r w:rsidR="00D41BE2">
        <w:rPr>
          <w:rFonts w:hint="eastAsia"/>
          <w:sz w:val="24"/>
          <w:szCs w:val="24"/>
        </w:rPr>
        <w:t>や高速</w:t>
      </w:r>
      <w:r w:rsidR="005A46DF">
        <w:rPr>
          <w:rFonts w:hint="eastAsia"/>
          <w:sz w:val="24"/>
          <w:szCs w:val="24"/>
        </w:rPr>
        <w:t>道</w:t>
      </w:r>
    </w:p>
    <w:p w:rsidR="00B867AC" w:rsidRDefault="005A46DF" w:rsidP="005559E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路利用</w:t>
      </w:r>
      <w:r w:rsidR="00B867AC">
        <w:rPr>
          <w:rFonts w:hint="eastAsia"/>
          <w:sz w:val="24"/>
          <w:szCs w:val="24"/>
        </w:rPr>
        <w:t>の領収書は余白に</w:t>
      </w:r>
      <w:r w:rsidR="00B867AC" w:rsidRPr="00B867AC">
        <w:rPr>
          <w:rFonts w:hint="eastAsia"/>
          <w:sz w:val="24"/>
          <w:szCs w:val="24"/>
          <w:u w:val="single"/>
        </w:rPr>
        <w:t>出発地→到着地の記入</w:t>
      </w:r>
      <w:r w:rsidR="00B867AC">
        <w:rPr>
          <w:rFonts w:hint="eastAsia"/>
          <w:sz w:val="24"/>
          <w:szCs w:val="24"/>
        </w:rPr>
        <w:t>をお願いします。</w:t>
      </w:r>
    </w:p>
    <w:p w:rsidR="00B31799" w:rsidRDefault="00B867AC" w:rsidP="00B867A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宿泊費は、宿泊者がわかるように余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p w:rsidR="003A0AD9" w:rsidRDefault="0009027C" w:rsidP="003A0AD9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57" style="position:absolute;left:0;text-align:left;margin-left:-20.85pt;margin-top:-59.05pt;width:142.8pt;height:38.4pt;z-index:251685888">
            <v:textbox inset="5.85pt,.7pt,5.85pt,.7pt">
              <w:txbxContent>
                <w:p w:rsidR="000E2736" w:rsidRPr="0055211D" w:rsidRDefault="000E2736" w:rsidP="000E273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55211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記入例：旅費</w:t>
                  </w:r>
                </w:p>
              </w:txbxContent>
            </v:textbox>
          </v:rect>
        </w:pict>
      </w:r>
      <w:r w:rsidR="003A0AD9">
        <w:rPr>
          <w:rFonts w:hint="eastAsia"/>
          <w:sz w:val="24"/>
          <w:szCs w:val="24"/>
        </w:rPr>
        <w:t>領収書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3A0AD9" w:rsidTr="00A10291">
        <w:trPr>
          <w:trHeight w:val="837"/>
        </w:trPr>
        <w:tc>
          <w:tcPr>
            <w:tcW w:w="9073" w:type="dxa"/>
          </w:tcPr>
          <w:p w:rsidR="003A0AD9" w:rsidRDefault="0009027C" w:rsidP="00A102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1" style="position:absolute;left:0;text-align:left;margin-left:97.75pt;margin-top:15.45pt;width:33pt;height:23.4pt;z-index:251664384" filled="f">
                  <v:textbox inset="5.85pt,.7pt,5.85pt,.7pt"/>
                </v:oval>
              </w:pict>
            </w:r>
            <w:r w:rsidR="003A0AD9">
              <w:rPr>
                <w:rFonts w:hint="eastAsia"/>
                <w:sz w:val="24"/>
                <w:szCs w:val="24"/>
              </w:rPr>
              <w:t>（活動費）該当するものを○で囲んでください。</w:t>
            </w:r>
          </w:p>
          <w:p w:rsidR="003A0AD9" w:rsidRDefault="003A0AD9" w:rsidP="00A10291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事業委託費／広報費／旅費／資材作成費／デザイン費／試作費</w:t>
            </w:r>
            <w:r>
              <w:rPr>
                <w:rFonts w:hint="eastAsia"/>
                <w:szCs w:val="21"/>
              </w:rPr>
              <w:t>／</w:t>
            </w:r>
            <w:r w:rsidRPr="001C78C4">
              <w:rPr>
                <w:rFonts w:hint="eastAsia"/>
                <w:szCs w:val="21"/>
              </w:rPr>
              <w:t>ウェブサイト作成・維持費</w:t>
            </w:r>
          </w:p>
          <w:p w:rsidR="003A0AD9" w:rsidRDefault="003A0AD9" w:rsidP="00A10291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調査費／イベント運営経費／謝金／通信運搬費／保険料／施設借料／試食等サンプル経費</w:t>
            </w:r>
          </w:p>
          <w:p w:rsidR="003A0AD9" w:rsidRPr="001C78C4" w:rsidRDefault="003A0AD9" w:rsidP="00A10291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車両借上料／消耗品費／その他（　　　　　）</w:t>
            </w:r>
          </w:p>
        </w:tc>
      </w:tr>
      <w:tr w:rsidR="003A0AD9" w:rsidTr="00A10291">
        <w:trPr>
          <w:trHeight w:val="9527"/>
        </w:trPr>
        <w:tc>
          <w:tcPr>
            <w:tcW w:w="9073" w:type="dxa"/>
          </w:tcPr>
          <w:p w:rsidR="003A0AD9" w:rsidRDefault="003A0AD9" w:rsidP="00A10291">
            <w:pPr>
              <w:rPr>
                <w:sz w:val="24"/>
                <w:szCs w:val="24"/>
              </w:rPr>
            </w:pPr>
          </w:p>
          <w:p w:rsidR="003A0AD9" w:rsidRDefault="000E2736" w:rsidP="00A627F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⑨</w:t>
            </w:r>
            <w:r w:rsidR="00A627FD">
              <w:rPr>
                <w:rFonts w:hint="eastAsia"/>
                <w:sz w:val="24"/>
                <w:szCs w:val="24"/>
              </w:rPr>
              <w:t>高速道路</w:t>
            </w:r>
            <w:r w:rsidR="003A0AD9">
              <w:rPr>
                <w:rFonts w:hint="eastAsia"/>
                <w:sz w:val="24"/>
                <w:szCs w:val="24"/>
              </w:rPr>
              <w:t xml:space="preserve">代　　　</w:t>
            </w:r>
            <w:r w:rsidR="0055211D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⑩</w:t>
            </w:r>
            <w:r w:rsidR="00A627FD">
              <w:rPr>
                <w:rFonts w:hint="eastAsia"/>
                <w:sz w:val="24"/>
                <w:szCs w:val="24"/>
              </w:rPr>
              <w:t>駐車場</w:t>
            </w:r>
            <w:r w:rsidR="003A0AD9">
              <w:rPr>
                <w:rFonts w:hint="eastAsia"/>
                <w:sz w:val="24"/>
                <w:szCs w:val="24"/>
              </w:rPr>
              <w:t>代</w:t>
            </w:r>
          </w:p>
          <w:p w:rsidR="003A0AD9" w:rsidRDefault="0009027C" w:rsidP="0055211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3" style="position:absolute;left:0;text-align:left;margin-left:217.15pt;margin-top:13.15pt;width:85.8pt;height:96pt;z-index:251666432" strokeweight="1.5pt">
                  <v:textbox inset="5.85pt,.7pt,5.85pt,.7pt">
                    <w:txbxContent>
                      <w:p w:rsidR="003A0AD9" w:rsidRPr="00D36F5E" w:rsidRDefault="003A0AD9" w:rsidP="003A0AD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  <w:r w:rsidR="0055211D">
              <w:rPr>
                <w:rFonts w:hint="eastAsia"/>
                <w:sz w:val="24"/>
                <w:szCs w:val="24"/>
              </w:rPr>
              <w:t>（会津若松→</w:t>
            </w:r>
            <w:r w:rsidR="005B6E06">
              <w:rPr>
                <w:rFonts w:hint="eastAsia"/>
                <w:sz w:val="24"/>
                <w:szCs w:val="24"/>
              </w:rPr>
              <w:t>台場）</w:t>
            </w:r>
            <w:r w:rsidR="0055211D">
              <w:rPr>
                <w:rFonts w:hint="eastAsia"/>
                <w:sz w:val="24"/>
                <w:szCs w:val="24"/>
              </w:rPr>
              <w:t xml:space="preserve">　</w:t>
            </w:r>
          </w:p>
          <w:p w:rsidR="003A0AD9" w:rsidRDefault="0009027C" w:rsidP="00A102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2" style="position:absolute;left:0;text-align:left;margin-left:23.95pt;margin-top:.55pt;width:85.8pt;height:96pt;z-index:251665408" strokeweight="1.5pt">
                  <v:textbox inset="5.85pt,.7pt,5.85pt,.7pt">
                    <w:txbxContent>
                      <w:p w:rsidR="003A0AD9" w:rsidRPr="00D36F5E" w:rsidRDefault="003A0AD9" w:rsidP="003A0AD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</w:p>
          <w:p w:rsidR="003A0AD9" w:rsidRDefault="003A0AD9" w:rsidP="00A10291">
            <w:pPr>
              <w:rPr>
                <w:sz w:val="24"/>
                <w:szCs w:val="24"/>
              </w:rPr>
            </w:pPr>
          </w:p>
          <w:p w:rsidR="003A0AD9" w:rsidRDefault="0009027C" w:rsidP="00A102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2" type="#_x0000_t77" style="position:absolute;left:0;text-align:left;margin-left:433.1pt;margin-top:15.95pt;width:58.8pt;height:202.8pt;z-index:251681792">
                  <v:textbox style="layout-flow:vertical-ideographic;mso-next-textbox:#_x0000_s1052" inset="5.85pt,.7pt,5.85pt,.7pt">
                    <w:txbxContent>
                      <w:p w:rsidR="00697387" w:rsidRDefault="00697387" w:rsidP="00D36F5E">
                        <w:pPr>
                          <w:spacing w:line="30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D36F5E">
                          <w:rPr>
                            <w:rFonts w:hint="eastAsia"/>
                            <w:b/>
                            <w:sz w:val="28"/>
                          </w:rPr>
                          <w:t>各経費の番号は行程表の番号と</w:t>
                        </w:r>
                      </w:p>
                      <w:p w:rsidR="00697387" w:rsidRPr="00D36F5E" w:rsidRDefault="00697387" w:rsidP="00D36F5E">
                        <w:pPr>
                          <w:spacing w:line="30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D36F5E">
                          <w:rPr>
                            <w:rFonts w:hint="eastAsia"/>
                            <w:b/>
                            <w:sz w:val="28"/>
                          </w:rPr>
                          <w:t>合</w:t>
                        </w:r>
                        <w:r w:rsidR="007A1DA2" w:rsidRPr="00D36F5E">
                          <w:rPr>
                            <w:rFonts w:hint="eastAsia"/>
                            <w:b/>
                            <w:sz w:val="28"/>
                          </w:rPr>
                          <w:t>わ</w:t>
                        </w:r>
                        <w:r w:rsidRPr="00D36F5E">
                          <w:rPr>
                            <w:rFonts w:hint="eastAsia"/>
                            <w:b/>
                            <w:sz w:val="28"/>
                          </w:rPr>
                          <w:t>せてください</w:t>
                        </w:r>
                      </w:p>
                    </w:txbxContent>
                  </v:textbox>
                </v:shape>
              </w:pict>
            </w:r>
          </w:p>
          <w:p w:rsidR="003A0AD9" w:rsidRDefault="003A0AD9" w:rsidP="00A10291">
            <w:pPr>
              <w:rPr>
                <w:sz w:val="24"/>
                <w:szCs w:val="24"/>
              </w:rPr>
            </w:pPr>
          </w:p>
          <w:p w:rsidR="003A0AD9" w:rsidRDefault="003A0AD9" w:rsidP="00A10291">
            <w:pPr>
              <w:rPr>
                <w:sz w:val="24"/>
                <w:szCs w:val="24"/>
              </w:rPr>
            </w:pPr>
          </w:p>
          <w:p w:rsidR="003A0AD9" w:rsidRDefault="003A0AD9" w:rsidP="00A10291">
            <w:pPr>
              <w:rPr>
                <w:sz w:val="24"/>
                <w:szCs w:val="24"/>
              </w:rPr>
            </w:pPr>
          </w:p>
          <w:p w:rsidR="003A0AD9" w:rsidRDefault="000E2736" w:rsidP="00A102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⑪</w:t>
            </w:r>
            <w:r w:rsidR="00A627FD">
              <w:rPr>
                <w:rFonts w:hint="eastAsia"/>
                <w:sz w:val="24"/>
                <w:szCs w:val="24"/>
              </w:rPr>
              <w:t>ホテル</w:t>
            </w:r>
            <w:r w:rsidR="003A0AD9">
              <w:rPr>
                <w:rFonts w:hint="eastAsia"/>
                <w:sz w:val="24"/>
                <w:szCs w:val="24"/>
              </w:rPr>
              <w:t xml:space="preserve">代　　　　　　　　</w:t>
            </w:r>
            <w:r w:rsidR="00A627F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⑫</w:t>
            </w:r>
            <w:r w:rsidR="00A627FD">
              <w:rPr>
                <w:rFonts w:hint="eastAsia"/>
                <w:sz w:val="24"/>
                <w:szCs w:val="24"/>
              </w:rPr>
              <w:t>高速道路</w:t>
            </w:r>
            <w:r w:rsidR="003A0AD9">
              <w:rPr>
                <w:rFonts w:hint="eastAsia"/>
                <w:sz w:val="24"/>
                <w:szCs w:val="24"/>
              </w:rPr>
              <w:t>代</w:t>
            </w:r>
          </w:p>
          <w:p w:rsidR="0055211D" w:rsidRPr="0055211D" w:rsidRDefault="0055211D" w:rsidP="00A102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36F5E">
              <w:rPr>
                <w:rFonts w:hint="eastAsia"/>
                <w:b/>
                <w:sz w:val="24"/>
                <w:szCs w:val="24"/>
              </w:rPr>
              <w:t>（宿泊者：〇〇〇〇）</w:t>
            </w:r>
            <w:r>
              <w:rPr>
                <w:rFonts w:hint="eastAsia"/>
                <w:sz w:val="24"/>
                <w:szCs w:val="24"/>
              </w:rPr>
              <w:t xml:space="preserve">　　　　　　（</w:t>
            </w:r>
            <w:r w:rsidR="005B6E06">
              <w:rPr>
                <w:rFonts w:hint="eastAsia"/>
                <w:sz w:val="24"/>
                <w:szCs w:val="24"/>
              </w:rPr>
              <w:t>川口</w:t>
            </w:r>
            <w:r>
              <w:rPr>
                <w:rFonts w:hint="eastAsia"/>
                <w:sz w:val="24"/>
                <w:szCs w:val="24"/>
              </w:rPr>
              <w:t>→会津若松）</w:t>
            </w:r>
          </w:p>
          <w:p w:rsidR="003A0AD9" w:rsidRDefault="0009027C" w:rsidP="00A102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5" style="position:absolute;left:0;text-align:left;margin-left:216.55pt;margin-top:5.95pt;width:85.8pt;height:96pt;z-index:251668480" strokeweight="1.5pt">
                  <v:textbox inset="5.85pt,.7pt,5.85pt,.7pt">
                    <w:txbxContent>
                      <w:p w:rsidR="003A0AD9" w:rsidRPr="00D36F5E" w:rsidRDefault="003A0AD9" w:rsidP="003A0AD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34" style="position:absolute;left:0;text-align:left;margin-left:26.1pt;margin-top:4.2pt;width:85.8pt;height:96pt;z-index:251667456" strokeweight="1.5pt">
                  <v:textbox inset="5.85pt,.7pt,5.85pt,.7pt">
                    <w:txbxContent>
                      <w:p w:rsidR="003A0AD9" w:rsidRPr="00D36F5E" w:rsidRDefault="003A0AD9" w:rsidP="003A0AD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</w:txbxContent>
                  </v:textbox>
                </v:rect>
              </w:pict>
            </w:r>
          </w:p>
          <w:p w:rsidR="003A0AD9" w:rsidRDefault="003A0AD9" w:rsidP="00A10291">
            <w:pPr>
              <w:rPr>
                <w:sz w:val="24"/>
                <w:szCs w:val="24"/>
              </w:rPr>
            </w:pPr>
          </w:p>
          <w:p w:rsidR="00A627FD" w:rsidRDefault="00A627FD" w:rsidP="00A10291">
            <w:pPr>
              <w:rPr>
                <w:sz w:val="24"/>
                <w:szCs w:val="24"/>
              </w:rPr>
            </w:pPr>
          </w:p>
          <w:p w:rsidR="00A627FD" w:rsidRDefault="00A627FD" w:rsidP="00A10291">
            <w:pPr>
              <w:rPr>
                <w:sz w:val="24"/>
                <w:szCs w:val="24"/>
              </w:rPr>
            </w:pPr>
          </w:p>
          <w:p w:rsidR="00A627FD" w:rsidRDefault="00A627FD" w:rsidP="00A10291">
            <w:pPr>
              <w:rPr>
                <w:sz w:val="24"/>
                <w:szCs w:val="24"/>
              </w:rPr>
            </w:pPr>
          </w:p>
          <w:p w:rsidR="00A627FD" w:rsidRDefault="00A627FD" w:rsidP="00A10291">
            <w:pPr>
              <w:rPr>
                <w:sz w:val="24"/>
                <w:szCs w:val="24"/>
              </w:rPr>
            </w:pPr>
          </w:p>
          <w:p w:rsidR="0055211D" w:rsidRDefault="0055211D" w:rsidP="00A10291">
            <w:pPr>
              <w:rPr>
                <w:sz w:val="24"/>
                <w:szCs w:val="24"/>
              </w:rPr>
            </w:pPr>
          </w:p>
          <w:p w:rsidR="00A627FD" w:rsidRDefault="00A627FD" w:rsidP="00007AB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E2736">
              <w:rPr>
                <w:rFonts w:hint="eastAsia"/>
                <w:sz w:val="24"/>
                <w:szCs w:val="24"/>
              </w:rPr>
              <w:t>⑬</w:t>
            </w:r>
            <w:r>
              <w:rPr>
                <w:rFonts w:hint="eastAsia"/>
                <w:sz w:val="24"/>
                <w:szCs w:val="24"/>
              </w:rPr>
              <w:t>ガソリン代</w:t>
            </w:r>
          </w:p>
          <w:p w:rsidR="00A627FD" w:rsidRDefault="00A627FD" w:rsidP="00007ABB">
            <w:pPr>
              <w:spacing w:line="260" w:lineRule="exact"/>
              <w:rPr>
                <w:sz w:val="24"/>
                <w:szCs w:val="24"/>
              </w:rPr>
            </w:pPr>
          </w:p>
          <w:p w:rsidR="00A627FD" w:rsidRPr="007A1DA2" w:rsidRDefault="0009027C" w:rsidP="00007ABB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1" style="position:absolute;left:0;text-align:left;margin-left:155.15pt;margin-top:17.4pt;width:85.8pt;height:96pt;z-index:251674624" strokeweight="1.5pt">
                  <v:textbox inset="5.85pt,.7pt,5.85pt,.7pt">
                    <w:txbxContent>
                      <w:p w:rsidR="00D519F4" w:rsidRPr="00D36F5E" w:rsidRDefault="00D519F4" w:rsidP="00D519F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  <w:p w:rsidR="00D519F4" w:rsidRPr="00D36F5E" w:rsidRDefault="00D519F4" w:rsidP="00D519F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</w:p>
                      <w:p w:rsidR="00D519F4" w:rsidRPr="00D36F5E" w:rsidRDefault="00D519F4" w:rsidP="00D519F4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※</w:t>
                        </w: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帰着後に</w:t>
                        </w:r>
                      </w:p>
                      <w:p w:rsidR="00D519F4" w:rsidRPr="00D36F5E" w:rsidRDefault="00D519F4" w:rsidP="00D519F4">
                        <w:pPr>
                          <w:spacing w:line="240" w:lineRule="exact"/>
                          <w:ind w:firstLineChars="100" w:firstLine="20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満タンにした</w:t>
                        </w:r>
                      </w:p>
                      <w:p w:rsidR="00D519F4" w:rsidRPr="00D36F5E" w:rsidRDefault="00D519F4" w:rsidP="00D519F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給油領収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40" style="position:absolute;left:0;text-align:left;margin-left:26.1pt;margin-top:18.55pt;width:85.8pt;height:96pt;z-index:251673600" strokeweight="1.5pt">
                  <v:textbox inset="5.85pt,.7pt,5.85pt,.7pt">
                    <w:txbxContent>
                      <w:p w:rsidR="00A627FD" w:rsidRPr="00D36F5E" w:rsidRDefault="00A627FD" w:rsidP="00A627F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領収書</w:t>
                        </w:r>
                        <w:r w:rsidR="00B6750B" w:rsidRPr="00D36F5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>添付</w:t>
                        </w:r>
                      </w:p>
                      <w:p w:rsidR="00A627FD" w:rsidRPr="00D36F5E" w:rsidRDefault="00A627FD" w:rsidP="00A627F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</w:p>
                      <w:p w:rsidR="00A627FD" w:rsidRPr="00D36F5E" w:rsidRDefault="00A627FD" w:rsidP="00A627FD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※</w:t>
                        </w: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出発日又は</w:t>
                        </w:r>
                      </w:p>
                      <w:p w:rsidR="00A627FD" w:rsidRPr="00D36F5E" w:rsidRDefault="00A627FD" w:rsidP="00D519F4">
                        <w:pPr>
                          <w:spacing w:line="240" w:lineRule="exact"/>
                          <w:ind w:firstLineChars="100" w:firstLine="20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出発前日に</w:t>
                        </w:r>
                      </w:p>
                      <w:p w:rsidR="00A627FD" w:rsidRPr="00D36F5E" w:rsidRDefault="00A627FD" w:rsidP="00D519F4">
                        <w:pPr>
                          <w:spacing w:line="240" w:lineRule="exact"/>
                          <w:ind w:firstLineChars="100" w:firstLine="20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満タンにした</w:t>
                        </w:r>
                      </w:p>
                      <w:p w:rsidR="00D519F4" w:rsidRPr="00D36F5E" w:rsidRDefault="00D519F4" w:rsidP="00D519F4">
                        <w:pPr>
                          <w:spacing w:line="240" w:lineRule="exact"/>
                          <w:ind w:firstLineChars="100" w:firstLine="20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給油領収書</w:t>
                        </w:r>
                      </w:p>
                    </w:txbxContent>
                  </v:textbox>
                </v:rect>
              </w:pict>
            </w:r>
            <w:r w:rsidR="00A627FD">
              <w:rPr>
                <w:rFonts w:hint="eastAsia"/>
                <w:sz w:val="24"/>
                <w:szCs w:val="24"/>
              </w:rPr>
              <w:t xml:space="preserve">　　</w:t>
            </w:r>
            <w:r w:rsidR="00A627FD" w:rsidRPr="007A1DA2">
              <w:rPr>
                <w:rFonts w:hint="eastAsia"/>
                <w:b/>
                <w:sz w:val="24"/>
                <w:szCs w:val="24"/>
              </w:rPr>
              <w:t>（満タン証明）</w:t>
            </w:r>
          </w:p>
        </w:tc>
      </w:tr>
    </w:tbl>
    <w:p w:rsidR="003A0AD9" w:rsidRDefault="003A0AD9" w:rsidP="003A0A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領収書同士が重なることのないように添付し、余白に</w:t>
      </w:r>
      <w:r w:rsidRPr="005559E8">
        <w:rPr>
          <w:rFonts w:hint="eastAsia"/>
          <w:sz w:val="24"/>
          <w:szCs w:val="24"/>
          <w:u w:val="single"/>
        </w:rPr>
        <w:t>領</w:t>
      </w:r>
      <w:r w:rsidRPr="00B867AC">
        <w:rPr>
          <w:rFonts w:hint="eastAsia"/>
          <w:sz w:val="24"/>
          <w:szCs w:val="24"/>
          <w:u w:val="single"/>
        </w:rPr>
        <w:t>収書番号の記入</w:t>
      </w:r>
      <w:r>
        <w:rPr>
          <w:rFonts w:hint="eastAsia"/>
          <w:sz w:val="24"/>
          <w:szCs w:val="24"/>
        </w:rPr>
        <w:t>をお願いします。</w:t>
      </w:r>
    </w:p>
    <w:p w:rsidR="003A0AD9" w:rsidRDefault="003A0AD9" w:rsidP="003A0AD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旅費は、行程表を参考に</w:t>
      </w:r>
      <w:r w:rsidRPr="00B867AC">
        <w:rPr>
          <w:rFonts w:hint="eastAsia"/>
          <w:sz w:val="24"/>
          <w:szCs w:val="24"/>
          <w:u w:val="single"/>
        </w:rPr>
        <w:t>時系列順</w:t>
      </w:r>
      <w:r>
        <w:rPr>
          <w:rFonts w:hint="eastAsia"/>
          <w:sz w:val="24"/>
          <w:szCs w:val="24"/>
        </w:rPr>
        <w:t>に添付してください。特に、切符や高速道</w:t>
      </w:r>
    </w:p>
    <w:p w:rsidR="003A0AD9" w:rsidRDefault="003A0AD9" w:rsidP="003A0AD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路利用の領収書は余白に</w:t>
      </w:r>
      <w:r w:rsidRPr="00B867AC">
        <w:rPr>
          <w:rFonts w:hint="eastAsia"/>
          <w:sz w:val="24"/>
          <w:szCs w:val="24"/>
          <w:u w:val="single"/>
        </w:rPr>
        <w:t>出発地→到着地の記入</w:t>
      </w:r>
      <w:r>
        <w:rPr>
          <w:rFonts w:hint="eastAsia"/>
          <w:sz w:val="24"/>
          <w:szCs w:val="24"/>
        </w:rPr>
        <w:t>をお願いします。</w:t>
      </w:r>
    </w:p>
    <w:p w:rsidR="003A0AD9" w:rsidRDefault="003A0AD9" w:rsidP="003A0AD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宿泊費は、宿泊者がわかるように余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p w:rsidR="00976826" w:rsidRDefault="0009027C" w:rsidP="00976826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53" style="position:absolute;left:0;text-align:left;margin-left:-17.15pt;margin-top:-65.65pt;width:141pt;height:38.4pt;z-index:251682816">
            <v:textbox style="mso-next-textbox:#_x0000_s1053" inset="5.85pt,.7pt,5.85pt,.7pt">
              <w:txbxContent>
                <w:p w:rsidR="00D74E38" w:rsidRPr="0055211D" w:rsidRDefault="00D74E38" w:rsidP="00D74E38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55211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記入例</w:t>
                  </w:r>
                  <w:r w:rsidR="00F111E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：旅費</w:t>
                  </w:r>
                </w:p>
              </w:txbxContent>
            </v:textbox>
          </v:rect>
        </w:pict>
      </w:r>
      <w:r w:rsidR="00976826">
        <w:rPr>
          <w:rFonts w:hint="eastAsia"/>
          <w:sz w:val="24"/>
          <w:szCs w:val="24"/>
        </w:rPr>
        <w:t>活動写真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976826" w:rsidTr="00801D70">
        <w:trPr>
          <w:trHeight w:val="775"/>
        </w:trPr>
        <w:tc>
          <w:tcPr>
            <w:tcW w:w="9073" w:type="dxa"/>
          </w:tcPr>
          <w:p w:rsidR="00976826" w:rsidRDefault="00976826" w:rsidP="0080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名）総括表の活動名を記入してください。</w:t>
            </w:r>
          </w:p>
          <w:p w:rsidR="00976826" w:rsidRDefault="00D519F4" w:rsidP="0080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首都圏農産物</w:t>
            </w:r>
            <w:r>
              <w:rPr>
                <w:rFonts w:hint="eastAsia"/>
                <w:sz w:val="24"/>
                <w:szCs w:val="24"/>
              </w:rPr>
              <w:t>PR</w:t>
            </w:r>
            <w:r>
              <w:rPr>
                <w:rFonts w:hint="eastAsia"/>
                <w:sz w:val="24"/>
                <w:szCs w:val="24"/>
              </w:rPr>
              <w:t>イベント</w:t>
            </w:r>
          </w:p>
          <w:p w:rsidR="00976826" w:rsidRDefault="00976826" w:rsidP="00801D70">
            <w:pPr>
              <w:rPr>
                <w:sz w:val="24"/>
                <w:szCs w:val="24"/>
              </w:rPr>
            </w:pPr>
          </w:p>
        </w:tc>
      </w:tr>
      <w:tr w:rsidR="00976826" w:rsidRPr="00D519F4" w:rsidTr="00801D70">
        <w:trPr>
          <w:trHeight w:val="10728"/>
        </w:trPr>
        <w:tc>
          <w:tcPr>
            <w:tcW w:w="9073" w:type="dxa"/>
          </w:tcPr>
          <w:p w:rsidR="00976826" w:rsidRDefault="00976826" w:rsidP="0080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ここに写真を添付してください。</w:t>
            </w:r>
          </w:p>
          <w:p w:rsidR="003428D3" w:rsidRDefault="003428D3" w:rsidP="00801D70">
            <w:pPr>
              <w:rPr>
                <w:sz w:val="24"/>
                <w:szCs w:val="24"/>
              </w:rPr>
            </w:pPr>
          </w:p>
          <w:p w:rsidR="003428D3" w:rsidRDefault="003428D3" w:rsidP="00801D70">
            <w:pPr>
              <w:rPr>
                <w:sz w:val="24"/>
                <w:szCs w:val="24"/>
              </w:rPr>
            </w:pPr>
          </w:p>
          <w:p w:rsidR="003428D3" w:rsidRPr="003428D3" w:rsidRDefault="009A6FEF" w:rsidP="003428D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団体の看板や</w:t>
            </w:r>
            <w:r w:rsidR="003428D3" w:rsidRPr="003428D3">
              <w:rPr>
                <w:rFonts w:hint="eastAsia"/>
                <w:b/>
                <w:sz w:val="24"/>
                <w:szCs w:val="24"/>
              </w:rPr>
              <w:t>ＰＲを行った県産農林水産物及びその加工品の陳列状況、ブースでの活動の様子、集合写真（実際</w:t>
            </w:r>
            <w:r>
              <w:rPr>
                <w:rFonts w:hint="eastAsia"/>
                <w:b/>
                <w:sz w:val="24"/>
                <w:szCs w:val="24"/>
              </w:rPr>
              <w:t>に現場にいたことが分かる写真）、イベント全景及び来客者等の活動</w:t>
            </w:r>
            <w:r w:rsidR="003428D3" w:rsidRPr="003428D3">
              <w:rPr>
                <w:rFonts w:hint="eastAsia"/>
                <w:b/>
                <w:sz w:val="24"/>
                <w:szCs w:val="24"/>
              </w:rPr>
              <w:t>などの写真を</w:t>
            </w:r>
            <w:r w:rsidR="0009027C">
              <w:rPr>
                <w:rFonts w:hint="eastAsia"/>
                <w:b/>
                <w:sz w:val="24"/>
                <w:szCs w:val="24"/>
              </w:rPr>
              <w:t>それぞれ、</w:t>
            </w:r>
            <w:bookmarkStart w:id="0" w:name="_GoBack"/>
            <w:bookmarkEnd w:id="0"/>
            <w:r w:rsidR="003428D3">
              <w:rPr>
                <w:rFonts w:hint="eastAsia"/>
                <w:b/>
                <w:sz w:val="24"/>
                <w:szCs w:val="24"/>
              </w:rPr>
              <w:t>複数</w:t>
            </w:r>
            <w:r w:rsidR="003428D3" w:rsidRPr="003428D3">
              <w:rPr>
                <w:rFonts w:hint="eastAsia"/>
                <w:b/>
                <w:sz w:val="24"/>
                <w:szCs w:val="24"/>
              </w:rPr>
              <w:t xml:space="preserve">添付してください。　　</w:t>
            </w:r>
          </w:p>
          <w:p w:rsidR="00D519F4" w:rsidRDefault="0009027C" w:rsidP="00801D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60" style="position:absolute;left:0;text-align:left;margin-left:229.75pt;margin-top:9.25pt;width:198.45pt;height:141.75pt;z-index:251688960;mso-position-horizontal-relative:text;mso-position-vertical-relative:text" strokeweight="1.5pt">
                  <v:textbox style="mso-next-textbox:#_x0000_s1060" inset="5.85pt,.7pt,5.85pt,.7pt">
                    <w:txbxContent>
                      <w:p w:rsidR="003428D3" w:rsidRPr="00D36F5E" w:rsidRDefault="003428D3" w:rsidP="003428D3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3428D3" w:rsidRPr="00D36F5E" w:rsidRDefault="003428D3" w:rsidP="003428D3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3428D3" w:rsidRPr="00D36F5E" w:rsidRDefault="003428D3" w:rsidP="003428D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</w:rPr>
                          <w:t>写真</w:t>
                        </w:r>
                      </w:p>
                      <w:p w:rsidR="003428D3" w:rsidRPr="00D36F5E" w:rsidRDefault="003428D3" w:rsidP="003428D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56" style="position:absolute;left:0;text-align:left;margin-left:7.6pt;margin-top:9.25pt;width:198.45pt;height:141.75pt;z-index:251684864;mso-position-horizontal-relative:text;mso-position-vertical-relative:text" strokeweight="1.5pt">
                  <v:textbox style="mso-next-textbox:#_x0000_s1056" inset="5.85pt,.7pt,5.85pt,.7pt">
                    <w:txbxContent>
                      <w:p w:rsidR="00F111ED" w:rsidRPr="00D36F5E" w:rsidRDefault="00F111ED" w:rsidP="00F111ED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F111ED" w:rsidRPr="00D36F5E" w:rsidRDefault="00F111ED" w:rsidP="00F111ED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F111ED" w:rsidRPr="00D36F5E" w:rsidRDefault="003428D3" w:rsidP="003428D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</w:rPr>
                          <w:t>写真</w:t>
                        </w:r>
                      </w:p>
                    </w:txbxContent>
                  </v:textbox>
                </v:rect>
              </w:pict>
            </w:r>
          </w:p>
          <w:p w:rsidR="00D519F4" w:rsidRPr="00AA40C9" w:rsidRDefault="00D519F4" w:rsidP="00801D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11ED" w:rsidRPr="00AA40C9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:rsidR="00D519F4" w:rsidRDefault="00D519F4" w:rsidP="00801D70">
            <w:pPr>
              <w:rPr>
                <w:sz w:val="24"/>
                <w:szCs w:val="24"/>
              </w:rPr>
            </w:pPr>
          </w:p>
          <w:p w:rsidR="00D519F4" w:rsidRDefault="00D519F4" w:rsidP="00801D70">
            <w:pPr>
              <w:rPr>
                <w:sz w:val="24"/>
                <w:szCs w:val="24"/>
              </w:rPr>
            </w:pPr>
          </w:p>
          <w:p w:rsidR="00D519F4" w:rsidRDefault="00D519F4" w:rsidP="00801D70">
            <w:pPr>
              <w:rPr>
                <w:sz w:val="24"/>
                <w:szCs w:val="24"/>
              </w:rPr>
            </w:pPr>
          </w:p>
          <w:p w:rsidR="00D519F4" w:rsidRDefault="00D519F4" w:rsidP="00801D70">
            <w:pPr>
              <w:rPr>
                <w:sz w:val="24"/>
                <w:szCs w:val="24"/>
              </w:rPr>
            </w:pPr>
          </w:p>
          <w:p w:rsidR="00D519F4" w:rsidRDefault="00D519F4" w:rsidP="00801D70">
            <w:pPr>
              <w:rPr>
                <w:sz w:val="24"/>
                <w:szCs w:val="24"/>
              </w:rPr>
            </w:pPr>
          </w:p>
          <w:p w:rsidR="00D519F4" w:rsidRDefault="00D519F4" w:rsidP="00801D70">
            <w:pPr>
              <w:rPr>
                <w:sz w:val="24"/>
                <w:szCs w:val="24"/>
              </w:rPr>
            </w:pPr>
          </w:p>
          <w:p w:rsidR="00D519F4" w:rsidRDefault="00D519F4" w:rsidP="00801D70">
            <w:pPr>
              <w:rPr>
                <w:sz w:val="24"/>
                <w:szCs w:val="24"/>
              </w:rPr>
            </w:pPr>
          </w:p>
          <w:p w:rsidR="003428D3" w:rsidRDefault="003428D3" w:rsidP="00801D70">
            <w:pPr>
              <w:rPr>
                <w:sz w:val="24"/>
                <w:szCs w:val="24"/>
              </w:rPr>
            </w:pPr>
          </w:p>
          <w:p w:rsidR="00D519F4" w:rsidRDefault="0009027C" w:rsidP="00801D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5" style="position:absolute;left:0;text-align:left;margin-left:14.35pt;margin-top:14.7pt;width:247.8pt;height:166.8pt;z-index:251683840;mso-position-horizontal-relative:text;mso-position-vertical-relative:text" strokeweight="1.5pt">
                  <v:textbox style="mso-next-textbox:#_x0000_s1055" inset="5.85pt,.7pt,5.85pt,.7pt">
                    <w:txbxContent>
                      <w:p w:rsidR="00F111ED" w:rsidRPr="00D36F5E" w:rsidRDefault="00F111ED" w:rsidP="00D36F5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F111ED" w:rsidRPr="00D36F5E" w:rsidRDefault="00F111ED" w:rsidP="00D36F5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D36F5E" w:rsidRDefault="00F111ED" w:rsidP="00D36F5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36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</w:rPr>
                          <w:t>イベントに参加した方が</w:t>
                        </w:r>
                      </w:p>
                      <w:p w:rsidR="00D36F5E" w:rsidRDefault="00F111ED" w:rsidP="00D36F5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36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</w:rPr>
                          <w:t>現場にいたことが</w:t>
                        </w:r>
                      </w:p>
                      <w:p w:rsidR="00F111ED" w:rsidRPr="00D36F5E" w:rsidRDefault="00F111ED" w:rsidP="00D36F5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D36F5E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</w:rPr>
                          <w:t>分かる写真</w:t>
                        </w:r>
                        <w:r w:rsidRPr="00D36F5E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を添付</w:t>
                        </w:r>
                      </w:p>
                    </w:txbxContent>
                  </v:textbox>
                </v:rect>
              </w:pict>
            </w:r>
          </w:p>
          <w:p w:rsidR="00D519F4" w:rsidRPr="00AA40C9" w:rsidRDefault="00D519F4" w:rsidP="00801D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Pr="00AA40C9">
              <w:rPr>
                <w:rFonts w:asciiTheme="majorEastAsia" w:eastAsiaTheme="majorEastAsia" w:hAnsiTheme="majorEastAsia" w:hint="eastAsia"/>
                <w:sz w:val="24"/>
                <w:szCs w:val="24"/>
              </w:rPr>
              <w:t>（左から）</w:t>
            </w:r>
          </w:p>
          <w:p w:rsidR="00D519F4" w:rsidRPr="00A479E1" w:rsidRDefault="0009027C" w:rsidP="00801D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_x0000_s1046" type="#_x0000_t79" style="position:absolute;left:0;text-align:left;margin-left:287.95pt;margin-top:22.75pt;width:133.95pt;height:85.9pt;z-index:251677696" adj=",7154,3243,9420">
                  <v:textbox inset="5.85pt,.7pt,5.85pt,.7pt">
                    <w:txbxContent>
                      <w:p w:rsidR="003B380B" w:rsidRPr="00D36F5E" w:rsidRDefault="003B380B">
                        <w:pPr>
                          <w:rPr>
                            <w:b/>
                            <w:sz w:val="24"/>
                          </w:rPr>
                        </w:pPr>
                        <w:r w:rsidRPr="00D36F5E">
                          <w:rPr>
                            <w:rFonts w:hint="eastAsia"/>
                            <w:b/>
                            <w:sz w:val="24"/>
                          </w:rPr>
                          <w:t>写真に写っている方の</w:t>
                        </w:r>
                      </w:p>
                      <w:p w:rsidR="003B380B" w:rsidRPr="00D36F5E" w:rsidRDefault="00B6750B">
                        <w:pPr>
                          <w:rPr>
                            <w:sz w:val="24"/>
                          </w:rPr>
                        </w:pPr>
                        <w:r w:rsidRPr="00D36F5E">
                          <w:rPr>
                            <w:rFonts w:hint="eastAsia"/>
                            <w:b/>
                            <w:sz w:val="24"/>
                          </w:rPr>
                          <w:t>氏名</w:t>
                        </w:r>
                        <w:r w:rsidRPr="00D36F5E">
                          <w:rPr>
                            <w:rFonts w:hint="eastAsia"/>
                            <w:sz w:val="24"/>
                          </w:rPr>
                          <w:t>を記入</w:t>
                        </w:r>
                      </w:p>
                    </w:txbxContent>
                  </v:textbox>
                </v:shape>
              </w:pict>
            </w:r>
            <w:r w:rsidR="00D519F4" w:rsidRPr="00AA40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D519F4" w:rsidRPr="00A479E1">
              <w:rPr>
                <w:rFonts w:asciiTheme="majorEastAsia" w:eastAsiaTheme="majorEastAsia" w:hAnsiTheme="majorEastAsia" w:hint="eastAsia"/>
                <w:sz w:val="24"/>
                <w:szCs w:val="24"/>
              </w:rPr>
              <w:t>A氏、B氏、C氏、D氏</w:t>
            </w:r>
          </w:p>
        </w:tc>
      </w:tr>
    </w:tbl>
    <w:p w:rsidR="00976826" w:rsidRDefault="00976826" w:rsidP="009768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集合写真は</w:t>
      </w:r>
      <w:r w:rsidR="005559E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参加者がわかるように余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p w:rsidR="00976826" w:rsidRPr="00976826" w:rsidRDefault="00976826" w:rsidP="00976826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成果品は</w:t>
      </w:r>
      <w:r w:rsidR="005559E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余白に</w:t>
      </w:r>
      <w:r w:rsidRPr="005559E8">
        <w:rPr>
          <w:rFonts w:hint="eastAsia"/>
          <w:sz w:val="24"/>
          <w:szCs w:val="24"/>
          <w:u w:val="single"/>
        </w:rPr>
        <w:t>領</w:t>
      </w:r>
      <w:r w:rsidRPr="00B867AC">
        <w:rPr>
          <w:rFonts w:hint="eastAsia"/>
          <w:sz w:val="24"/>
          <w:szCs w:val="24"/>
          <w:u w:val="single"/>
        </w:rPr>
        <w:t>収書番号の記入</w:t>
      </w:r>
      <w:r>
        <w:rPr>
          <w:rFonts w:hint="eastAsia"/>
          <w:sz w:val="24"/>
          <w:szCs w:val="24"/>
        </w:rPr>
        <w:t>をお願いします。</w:t>
      </w:r>
    </w:p>
    <w:sectPr w:rsidR="00976826" w:rsidRPr="00976826" w:rsidSect="00DE28B9">
      <w:headerReference w:type="default" r:id="rId7"/>
      <w:pgSz w:w="11906" w:h="16838"/>
      <w:pgMar w:top="1985" w:right="1701" w:bottom="1701" w:left="1701" w:header="851" w:footer="992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B9" w:rsidRDefault="002A58B9" w:rsidP="00D25EC8">
      <w:r>
        <w:separator/>
      </w:r>
    </w:p>
  </w:endnote>
  <w:endnote w:type="continuationSeparator" w:id="0">
    <w:p w:rsidR="002A58B9" w:rsidRDefault="002A58B9" w:rsidP="00D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B9" w:rsidRDefault="002A58B9" w:rsidP="00D25EC8">
      <w:r>
        <w:separator/>
      </w:r>
    </w:p>
  </w:footnote>
  <w:footnote w:type="continuationSeparator" w:id="0">
    <w:p w:rsidR="002A58B9" w:rsidRDefault="002A58B9" w:rsidP="00D2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63" w:rsidRDefault="00C50563" w:rsidP="00483ECF">
    <w:pPr>
      <w:pStyle w:val="a8"/>
      <w:ind w:right="28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B9E"/>
    <w:rsid w:val="00007ABB"/>
    <w:rsid w:val="0006788E"/>
    <w:rsid w:val="0009027C"/>
    <w:rsid w:val="000910C1"/>
    <w:rsid w:val="000A54FD"/>
    <w:rsid w:val="000E2736"/>
    <w:rsid w:val="00121570"/>
    <w:rsid w:val="00145C66"/>
    <w:rsid w:val="00157A15"/>
    <w:rsid w:val="001959F1"/>
    <w:rsid w:val="001C78C4"/>
    <w:rsid w:val="001F03BB"/>
    <w:rsid w:val="00204E52"/>
    <w:rsid w:val="00236FD8"/>
    <w:rsid w:val="002A58B9"/>
    <w:rsid w:val="002C677E"/>
    <w:rsid w:val="003149FB"/>
    <w:rsid w:val="003428D3"/>
    <w:rsid w:val="00360A9E"/>
    <w:rsid w:val="003864EA"/>
    <w:rsid w:val="003A0AD9"/>
    <w:rsid w:val="003B380B"/>
    <w:rsid w:val="00402D76"/>
    <w:rsid w:val="004203CB"/>
    <w:rsid w:val="004718F5"/>
    <w:rsid w:val="00483ECF"/>
    <w:rsid w:val="0049141B"/>
    <w:rsid w:val="0055211D"/>
    <w:rsid w:val="005559E8"/>
    <w:rsid w:val="00592E55"/>
    <w:rsid w:val="00596077"/>
    <w:rsid w:val="005A46DF"/>
    <w:rsid w:val="005B6E06"/>
    <w:rsid w:val="0060173A"/>
    <w:rsid w:val="00650419"/>
    <w:rsid w:val="00651E29"/>
    <w:rsid w:val="00684879"/>
    <w:rsid w:val="00697387"/>
    <w:rsid w:val="006A7B9E"/>
    <w:rsid w:val="00706C13"/>
    <w:rsid w:val="007A1DA2"/>
    <w:rsid w:val="007B657C"/>
    <w:rsid w:val="007E66A6"/>
    <w:rsid w:val="00871836"/>
    <w:rsid w:val="00923592"/>
    <w:rsid w:val="0092775C"/>
    <w:rsid w:val="00932749"/>
    <w:rsid w:val="00935B5E"/>
    <w:rsid w:val="009604EB"/>
    <w:rsid w:val="00976826"/>
    <w:rsid w:val="009A3D08"/>
    <w:rsid w:val="009A6FEF"/>
    <w:rsid w:val="009B41F2"/>
    <w:rsid w:val="009B752A"/>
    <w:rsid w:val="009F42EB"/>
    <w:rsid w:val="00A426F7"/>
    <w:rsid w:val="00A479E1"/>
    <w:rsid w:val="00A627FD"/>
    <w:rsid w:val="00AA40C9"/>
    <w:rsid w:val="00AB109A"/>
    <w:rsid w:val="00B25396"/>
    <w:rsid w:val="00B31799"/>
    <w:rsid w:val="00B6750B"/>
    <w:rsid w:val="00B867AC"/>
    <w:rsid w:val="00BD0160"/>
    <w:rsid w:val="00C50563"/>
    <w:rsid w:val="00C51166"/>
    <w:rsid w:val="00C648E1"/>
    <w:rsid w:val="00C722E8"/>
    <w:rsid w:val="00C85087"/>
    <w:rsid w:val="00CA054B"/>
    <w:rsid w:val="00CA0D46"/>
    <w:rsid w:val="00D25EC8"/>
    <w:rsid w:val="00D35DB1"/>
    <w:rsid w:val="00D36F5E"/>
    <w:rsid w:val="00D41BE2"/>
    <w:rsid w:val="00D519F4"/>
    <w:rsid w:val="00D74E38"/>
    <w:rsid w:val="00DE28B9"/>
    <w:rsid w:val="00EA0A4A"/>
    <w:rsid w:val="00F00173"/>
    <w:rsid w:val="00F111ED"/>
    <w:rsid w:val="00F423FF"/>
    <w:rsid w:val="00F57760"/>
    <w:rsid w:val="00F95661"/>
    <w:rsid w:val="00FA7D4D"/>
    <w:rsid w:val="00FB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FEC80547-C37C-4AA8-85E6-F630279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B9E"/>
    <w:pPr>
      <w:jc w:val="center"/>
    </w:pPr>
  </w:style>
  <w:style w:type="character" w:customStyle="1" w:styleId="a4">
    <w:name w:val="記 (文字)"/>
    <w:basedOn w:val="a0"/>
    <w:link w:val="a3"/>
    <w:uiPriority w:val="99"/>
    <w:rsid w:val="006A7B9E"/>
  </w:style>
  <w:style w:type="paragraph" w:styleId="a5">
    <w:name w:val="Closing"/>
    <w:basedOn w:val="a"/>
    <w:link w:val="a6"/>
    <w:uiPriority w:val="99"/>
    <w:unhideWhenUsed/>
    <w:rsid w:val="006A7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6A7B9E"/>
  </w:style>
  <w:style w:type="table" w:styleId="a7">
    <w:name w:val="Table Grid"/>
    <w:basedOn w:val="a1"/>
    <w:uiPriority w:val="39"/>
    <w:rsid w:val="00F4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EC8"/>
  </w:style>
  <w:style w:type="paragraph" w:styleId="aa">
    <w:name w:val="footer"/>
    <w:basedOn w:val="a"/>
    <w:link w:val="ab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5EC8"/>
  </w:style>
  <w:style w:type="paragraph" w:styleId="ac">
    <w:name w:val="Balloon Text"/>
    <w:basedOn w:val="a"/>
    <w:link w:val="ad"/>
    <w:uiPriority w:val="99"/>
    <w:semiHidden/>
    <w:unhideWhenUsed/>
    <w:rsid w:val="00D2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2DA8-7F1D-44E8-B758-293F175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農林企画課H22-2</dc:creator>
  <cp:lastModifiedBy>菅野 郁</cp:lastModifiedBy>
  <cp:revision>35</cp:revision>
  <cp:lastPrinted>2021-05-31T01:11:00Z</cp:lastPrinted>
  <dcterms:created xsi:type="dcterms:W3CDTF">2016-05-23T05:37:00Z</dcterms:created>
  <dcterms:modified xsi:type="dcterms:W3CDTF">2023-03-20T08:47:00Z</dcterms:modified>
</cp:coreProperties>
</file>